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感符号学  社会文化修辞=SEMIOTICS  OF  HAPPINESS  RHETORIC  BEGINNING  OF  A  PUBLIC  PROBLEM</w:t>
      </w:r>
    </w:p>
    <w:p>
      <w:r>
        <w:rPr>
          <w:rFonts w:ascii="宋体" w:hAnsi="宋体" w:eastAsia="宋体"/>
          <w:sz w:val="24"/>
        </w:rPr>
        <w:t>（英）阿什利·弗劳利（Ashley Fraw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感符号学  社会文化修辞=SEMIOTICS  OF  HAPPINESS  RHETORIC  BEGINNING  OF  A  PUBLIC 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什利·弗劳利（Ashley Fraw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59.html</w:t>
      </w:r>
    </w:p>
    <w:p>
      <w:r>
        <w:t>更多相关图书推荐：https://www.jiaokey.com</w:t>
      </w:r>
    </w:p>
    <w:p>
      <w:r>
        <w:t>（英）阿什利·弗劳利（Ashley Frawley）著 其他作品：https://www.jiaokey.com/tag/（英）阿什利·弗劳利（Ashley Frawley）著.html</w:t>
      </w:r>
    </w:p>
    <w:p>
      <w:r>
        <w:t>关键词搜索：https://www.jiaokey.com/tag/幸福感符号学  社会文化修辞=SEMIOTICS  OF  HAPPINESS  RHETORIC  BEGINNING  OF  A  PUBLIC 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